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自肺腑的心声  优秀书信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自肺腑的心声  优秀书信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81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发自肺腑的心声  优秀书信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